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C05EE5" w:rsidRDefault="00253F6D" w:rsidP="00253F6D">
      <w:pPr>
        <w:pStyle w:val="af1"/>
        <w:tabs>
          <w:tab w:val="left" w:pos="780"/>
          <w:tab w:val="center" w:pos="4818"/>
        </w:tabs>
        <w:jc w:val="left"/>
        <w:rPr>
          <w:sz w:val="16"/>
          <w:szCs w:val="16"/>
        </w:rPr>
      </w:pPr>
    </w:p>
    <w:p w:rsidR="0035181A" w:rsidRDefault="0035181A" w:rsidP="0035181A">
      <w:pPr>
        <w:jc w:val="center"/>
        <w:rPr>
          <w:rFonts w:ascii="Times New Roman CYR" w:hAnsi="Times New Roman CYR"/>
          <w:b/>
          <w:spacing w:val="60"/>
          <w:sz w:val="30"/>
          <w:szCs w:val="30"/>
        </w:rPr>
      </w:pPr>
      <w:r>
        <w:rPr>
          <w:noProof/>
        </w:rPr>
        <w:drawing>
          <wp:inline distT="0" distB="0" distL="0" distR="0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ПОСТАНОВЛЕНИЕ</w:t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5D7FCE" w:rsidRDefault="0035181A" w:rsidP="0035181A">
      <w:pPr>
        <w:outlineLvl w:val="0"/>
        <w:rPr>
          <w:rFonts w:ascii="Times New Roman CYR" w:hAnsi="Times New Roman CYR"/>
          <w:sz w:val="16"/>
          <w:szCs w:val="30"/>
          <w:u w:val="single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38"/>
        <w:gridCol w:w="3073"/>
        <w:gridCol w:w="2897"/>
        <w:gridCol w:w="214"/>
        <w:gridCol w:w="3259"/>
        <w:gridCol w:w="373"/>
      </w:tblGrid>
      <w:tr w:rsidR="005515DA" w:rsidTr="008B03E5">
        <w:trPr>
          <w:gridAfter w:val="1"/>
          <w:wAfter w:w="373" w:type="dxa"/>
          <w:trHeight w:val="231"/>
        </w:trPr>
        <w:tc>
          <w:tcPr>
            <w:tcW w:w="3111" w:type="dxa"/>
            <w:gridSpan w:val="2"/>
          </w:tcPr>
          <w:p w:rsidR="005515DA" w:rsidRPr="005515DA" w:rsidRDefault="002F587B" w:rsidP="00BC3C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1D7978">
              <w:rPr>
                <w:sz w:val="26"/>
                <w:szCs w:val="26"/>
              </w:rPr>
              <w:t>.</w:t>
            </w:r>
            <w:r w:rsidR="0096727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  <w:r w:rsidR="00B906E0">
              <w:rPr>
                <w:sz w:val="26"/>
                <w:szCs w:val="26"/>
              </w:rPr>
              <w:t>. 201</w:t>
            </w:r>
            <w:r w:rsidR="00967272">
              <w:rPr>
                <w:sz w:val="26"/>
                <w:szCs w:val="26"/>
              </w:rPr>
              <w:t>9</w:t>
            </w:r>
            <w:r w:rsidR="005515DA" w:rsidRPr="005515DA">
              <w:rPr>
                <w:sz w:val="26"/>
                <w:szCs w:val="26"/>
              </w:rPr>
              <w:t xml:space="preserve"> г.</w:t>
            </w:r>
          </w:p>
          <w:p w:rsidR="005515DA" w:rsidRPr="005515DA" w:rsidRDefault="005515DA" w:rsidP="00BC3C68">
            <w:pPr>
              <w:rPr>
                <w:sz w:val="26"/>
                <w:szCs w:val="26"/>
              </w:rPr>
            </w:pPr>
            <w:proofErr w:type="spellStart"/>
            <w:r w:rsidRPr="005515DA">
              <w:rPr>
                <w:sz w:val="26"/>
                <w:szCs w:val="26"/>
              </w:rPr>
              <w:t>п.</w:t>
            </w:r>
            <w:r w:rsidR="000C716B">
              <w:rPr>
                <w:sz w:val="26"/>
                <w:szCs w:val="26"/>
              </w:rPr>
              <w:t>г.т</w:t>
            </w:r>
            <w:proofErr w:type="spellEnd"/>
            <w:r w:rsidR="000C716B">
              <w:rPr>
                <w:sz w:val="26"/>
                <w:szCs w:val="26"/>
              </w:rPr>
              <w:t>.</w:t>
            </w:r>
            <w:r w:rsidRPr="005515DA">
              <w:rPr>
                <w:sz w:val="26"/>
                <w:szCs w:val="26"/>
              </w:rPr>
              <w:t xml:space="preserve"> Гари</w:t>
            </w:r>
          </w:p>
          <w:p w:rsidR="005515DA" w:rsidRPr="005515DA" w:rsidRDefault="005515DA" w:rsidP="00BC3C68">
            <w:pPr>
              <w:rPr>
                <w:sz w:val="26"/>
                <w:szCs w:val="26"/>
              </w:rPr>
            </w:pPr>
          </w:p>
        </w:tc>
        <w:tc>
          <w:tcPr>
            <w:tcW w:w="3111" w:type="dxa"/>
            <w:gridSpan w:val="2"/>
          </w:tcPr>
          <w:p w:rsidR="005515DA" w:rsidRPr="005515DA" w:rsidRDefault="005515DA" w:rsidP="002F587B">
            <w:pPr>
              <w:jc w:val="center"/>
              <w:rPr>
                <w:sz w:val="26"/>
                <w:szCs w:val="26"/>
              </w:rPr>
            </w:pPr>
            <w:r w:rsidRPr="005515DA">
              <w:rPr>
                <w:sz w:val="26"/>
                <w:szCs w:val="26"/>
              </w:rPr>
              <w:t xml:space="preserve">№ </w:t>
            </w:r>
            <w:r w:rsidR="001E7599">
              <w:rPr>
                <w:sz w:val="26"/>
                <w:szCs w:val="26"/>
              </w:rPr>
              <w:t>1</w:t>
            </w:r>
            <w:r w:rsidR="002F587B">
              <w:rPr>
                <w:sz w:val="26"/>
                <w:szCs w:val="26"/>
              </w:rPr>
              <w:t>81</w:t>
            </w:r>
          </w:p>
        </w:tc>
        <w:tc>
          <w:tcPr>
            <w:tcW w:w="3259" w:type="dxa"/>
          </w:tcPr>
          <w:p w:rsidR="005515DA" w:rsidRDefault="005515DA" w:rsidP="00BC3C68">
            <w:pPr>
              <w:jc w:val="right"/>
              <w:rPr>
                <w:sz w:val="28"/>
                <w:szCs w:val="28"/>
              </w:rPr>
            </w:pPr>
          </w:p>
        </w:tc>
      </w:tr>
      <w:tr w:rsidR="008B03E5" w:rsidRPr="00222C2B" w:rsidTr="008B03E5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35"/>
        </w:trPr>
        <w:tc>
          <w:tcPr>
            <w:tcW w:w="5970" w:type="dxa"/>
            <w:gridSpan w:val="2"/>
          </w:tcPr>
          <w:p w:rsidR="008B03E5" w:rsidRPr="00B96652" w:rsidRDefault="000F3955" w:rsidP="002F587B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утверждении </w:t>
            </w:r>
            <w:proofErr w:type="gramStart"/>
            <w:r w:rsidR="002F587B">
              <w:rPr>
                <w:i/>
                <w:sz w:val="26"/>
                <w:szCs w:val="26"/>
              </w:rPr>
              <w:t>п</w:t>
            </w:r>
            <w:r w:rsidRPr="000F3955">
              <w:rPr>
                <w:i/>
                <w:sz w:val="26"/>
                <w:szCs w:val="26"/>
              </w:rPr>
              <w:t>лан</w:t>
            </w:r>
            <w:r>
              <w:rPr>
                <w:i/>
                <w:sz w:val="26"/>
                <w:szCs w:val="26"/>
              </w:rPr>
              <w:t>а</w:t>
            </w:r>
            <w:r w:rsidRPr="000F3955">
              <w:rPr>
                <w:i/>
                <w:sz w:val="26"/>
                <w:szCs w:val="26"/>
              </w:rPr>
              <w:t xml:space="preserve"> </w:t>
            </w:r>
            <w:r w:rsidR="002F587B">
              <w:rPr>
                <w:i/>
                <w:sz w:val="26"/>
                <w:szCs w:val="26"/>
              </w:rPr>
              <w:t>проведения проверок соблюдения земельного законодательства</w:t>
            </w:r>
            <w:proofErr w:type="gramEnd"/>
            <w:r w:rsidR="002F587B">
              <w:rPr>
                <w:i/>
                <w:sz w:val="26"/>
                <w:szCs w:val="26"/>
              </w:rPr>
              <w:t xml:space="preserve"> на 2019 год в отношении физических лиц в рамках осуществления муниципального земельного контроля на территории Гаринского городского округа </w:t>
            </w:r>
          </w:p>
        </w:tc>
        <w:tc>
          <w:tcPr>
            <w:tcW w:w="3846" w:type="dxa"/>
            <w:gridSpan w:val="3"/>
          </w:tcPr>
          <w:p w:rsidR="008B03E5" w:rsidRPr="00222C2B" w:rsidRDefault="008B03E5" w:rsidP="00A23860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8B03E5" w:rsidRPr="00222C2B" w:rsidTr="008B03E5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400"/>
        </w:trPr>
        <w:tc>
          <w:tcPr>
            <w:tcW w:w="9816" w:type="dxa"/>
            <w:gridSpan w:val="5"/>
          </w:tcPr>
          <w:p w:rsidR="008B03E5" w:rsidRPr="00222C2B" w:rsidRDefault="008B03E5" w:rsidP="00A23860">
            <w:pPr>
              <w:ind w:firstLine="709"/>
              <w:jc w:val="both"/>
              <w:rPr>
                <w:iCs/>
                <w:sz w:val="26"/>
                <w:szCs w:val="26"/>
              </w:rPr>
            </w:pPr>
          </w:p>
          <w:p w:rsidR="008B03E5" w:rsidRPr="005515DA" w:rsidRDefault="00280A73" w:rsidP="002F587B">
            <w:pPr>
              <w:pStyle w:val="ConsPlusNormal"/>
              <w:ind w:firstLine="9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A73">
              <w:rPr>
                <w:rFonts w:ascii="Times New Roman" w:hAnsi="Times New Roman" w:cs="Times New Roman"/>
                <w:sz w:val="26"/>
                <w:szCs w:val="26"/>
              </w:rPr>
              <w:t>В соответствии с Земель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 Решением Думы Гаринского городского округа от 26.11.2015г  № 498/53 «Об утверждении Положения о муниципальном земельном контроле на территории Гаринског</w:t>
            </w:r>
            <w:r w:rsidR="002F587B">
              <w:rPr>
                <w:rFonts w:ascii="Times New Roman" w:hAnsi="Times New Roman" w:cs="Times New Roman"/>
                <w:sz w:val="26"/>
                <w:szCs w:val="26"/>
              </w:rPr>
              <w:t>о городского округа»</w:t>
            </w:r>
            <w:r w:rsidRPr="00280A73">
              <w:rPr>
                <w:rFonts w:ascii="Times New Roman" w:hAnsi="Times New Roman" w:cs="Times New Roman"/>
                <w:sz w:val="26"/>
                <w:szCs w:val="26"/>
              </w:rPr>
              <w:t>, руководствуясь ст. 28 Устава Гаринского городского округа</w:t>
            </w:r>
            <w:r w:rsidR="008B03E5" w:rsidRPr="005515D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</w:tr>
    </w:tbl>
    <w:p w:rsidR="008B03E5" w:rsidRDefault="008B03E5" w:rsidP="008B03E5">
      <w:pPr>
        <w:tabs>
          <w:tab w:val="left" w:pos="284"/>
        </w:tabs>
        <w:jc w:val="both"/>
        <w:rPr>
          <w:sz w:val="26"/>
          <w:szCs w:val="26"/>
        </w:rPr>
      </w:pPr>
      <w:r w:rsidRPr="00E251D3">
        <w:rPr>
          <w:sz w:val="26"/>
          <w:szCs w:val="26"/>
        </w:rPr>
        <w:t>ПОСТАНОВЛЯ</w:t>
      </w:r>
      <w:r>
        <w:rPr>
          <w:sz w:val="26"/>
          <w:szCs w:val="26"/>
        </w:rPr>
        <w:t>Ю</w:t>
      </w:r>
      <w:r w:rsidRPr="00E251D3">
        <w:rPr>
          <w:sz w:val="26"/>
          <w:szCs w:val="26"/>
        </w:rPr>
        <w:t>:</w:t>
      </w:r>
    </w:p>
    <w:p w:rsidR="008B03E5" w:rsidRDefault="00280A73" w:rsidP="002F587B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2F587B">
        <w:rPr>
          <w:sz w:val="26"/>
          <w:szCs w:val="26"/>
        </w:rPr>
        <w:t>план</w:t>
      </w:r>
      <w:r w:rsidR="002F587B" w:rsidRPr="002F587B">
        <w:rPr>
          <w:sz w:val="26"/>
          <w:szCs w:val="26"/>
        </w:rPr>
        <w:t xml:space="preserve"> проведения проверок соблюдения земельного законодательства на 2019 год в отношении физических лиц в рамках осуществления муниципального земельного контроля на территории Гаринского городского округа </w:t>
      </w:r>
      <w:r>
        <w:rPr>
          <w:sz w:val="26"/>
          <w:szCs w:val="26"/>
        </w:rPr>
        <w:t>(прилагается).</w:t>
      </w:r>
    </w:p>
    <w:p w:rsidR="002F587B" w:rsidRPr="00280A73" w:rsidRDefault="002F587B" w:rsidP="00280A73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опубликовать (обнародовать).</w:t>
      </w:r>
    </w:p>
    <w:p w:rsidR="008B03E5" w:rsidRPr="005515DA" w:rsidRDefault="002F587B" w:rsidP="008B03E5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>3</w:t>
      </w:r>
      <w:r w:rsidR="008B03E5" w:rsidRPr="00222C2B">
        <w:rPr>
          <w:iCs/>
          <w:sz w:val="26"/>
          <w:szCs w:val="26"/>
        </w:rPr>
        <w:t xml:space="preserve">. </w:t>
      </w:r>
      <w:r>
        <w:rPr>
          <w:iCs/>
          <w:sz w:val="26"/>
          <w:szCs w:val="26"/>
        </w:rPr>
        <w:t xml:space="preserve"> </w:t>
      </w:r>
      <w:proofErr w:type="gramStart"/>
      <w:r w:rsidR="008B03E5" w:rsidRPr="00222C2B">
        <w:rPr>
          <w:iCs/>
          <w:sz w:val="26"/>
          <w:szCs w:val="26"/>
        </w:rPr>
        <w:t>Контроль за</w:t>
      </w:r>
      <w:proofErr w:type="gramEnd"/>
      <w:r w:rsidR="008B03E5" w:rsidRPr="00222C2B">
        <w:rPr>
          <w:iCs/>
          <w:sz w:val="26"/>
          <w:szCs w:val="26"/>
        </w:rPr>
        <w:t xml:space="preserve"> исполнением настоящего постановления возложить на заместителя главы  администрации Гаринского городского округа</w:t>
      </w:r>
      <w:r w:rsidR="008B03E5">
        <w:rPr>
          <w:sz w:val="26"/>
          <w:szCs w:val="26"/>
        </w:rPr>
        <w:t xml:space="preserve"> </w:t>
      </w:r>
      <w:r w:rsidR="00C53CF2">
        <w:rPr>
          <w:sz w:val="26"/>
          <w:szCs w:val="26"/>
        </w:rPr>
        <w:t>Егорычева И.А.</w:t>
      </w:r>
    </w:p>
    <w:p w:rsidR="005573D1" w:rsidRDefault="005573D1" w:rsidP="005573D1">
      <w:pPr>
        <w:ind w:firstLine="709"/>
        <w:jc w:val="both"/>
        <w:rPr>
          <w:iCs/>
          <w:sz w:val="26"/>
          <w:szCs w:val="26"/>
        </w:rPr>
      </w:pPr>
    </w:p>
    <w:p w:rsidR="008B03E5" w:rsidRDefault="008B03E5" w:rsidP="005573D1">
      <w:pPr>
        <w:ind w:firstLine="709"/>
        <w:jc w:val="both"/>
        <w:rPr>
          <w:iCs/>
          <w:sz w:val="26"/>
          <w:szCs w:val="26"/>
        </w:rPr>
      </w:pPr>
    </w:p>
    <w:p w:rsidR="008B03E5" w:rsidRDefault="008B03E5" w:rsidP="005573D1">
      <w:pPr>
        <w:ind w:firstLine="709"/>
        <w:jc w:val="both"/>
        <w:rPr>
          <w:iCs/>
          <w:sz w:val="26"/>
          <w:szCs w:val="26"/>
        </w:rPr>
      </w:pPr>
    </w:p>
    <w:p w:rsidR="005573D1" w:rsidRDefault="005573D1" w:rsidP="005573D1">
      <w:pPr>
        <w:ind w:firstLine="709"/>
        <w:jc w:val="both"/>
        <w:rPr>
          <w:iCs/>
          <w:sz w:val="26"/>
          <w:szCs w:val="26"/>
        </w:rPr>
      </w:pPr>
    </w:p>
    <w:tbl>
      <w:tblPr>
        <w:tblW w:w="10421" w:type="dxa"/>
        <w:jc w:val="right"/>
        <w:tblInd w:w="321" w:type="dxa"/>
        <w:tblLook w:val="01E0" w:firstRow="1" w:lastRow="1" w:firstColumn="1" w:lastColumn="1" w:noHBand="0" w:noVBand="0"/>
      </w:tblPr>
      <w:tblGrid>
        <w:gridCol w:w="4891"/>
        <w:gridCol w:w="2340"/>
        <w:gridCol w:w="3190"/>
      </w:tblGrid>
      <w:tr w:rsidR="005573D1" w:rsidTr="005573D1">
        <w:trPr>
          <w:jc w:val="right"/>
        </w:trPr>
        <w:tc>
          <w:tcPr>
            <w:tcW w:w="4891" w:type="dxa"/>
            <w:hideMark/>
          </w:tcPr>
          <w:p w:rsidR="005573D1" w:rsidRDefault="005573D1">
            <w:pPr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  </w:t>
            </w:r>
          </w:p>
          <w:p w:rsidR="005573D1" w:rsidRDefault="005573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Гаринского городского округа</w:t>
            </w:r>
          </w:p>
        </w:tc>
        <w:tc>
          <w:tcPr>
            <w:tcW w:w="2340" w:type="dxa"/>
          </w:tcPr>
          <w:p w:rsidR="005573D1" w:rsidRDefault="005573D1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5573D1" w:rsidRDefault="005573D1">
            <w:pPr>
              <w:rPr>
                <w:sz w:val="26"/>
                <w:szCs w:val="26"/>
              </w:rPr>
            </w:pPr>
          </w:p>
          <w:p w:rsidR="005573D1" w:rsidRDefault="005573D1">
            <w:pPr>
              <w:tabs>
                <w:tab w:val="left" w:pos="297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proofErr w:type="spellStart"/>
            <w:r>
              <w:rPr>
                <w:sz w:val="26"/>
                <w:szCs w:val="26"/>
              </w:rPr>
              <w:t>С.Е.Величко</w:t>
            </w:r>
            <w:proofErr w:type="spellEnd"/>
          </w:p>
        </w:tc>
      </w:tr>
    </w:tbl>
    <w:p w:rsidR="005573D1" w:rsidRDefault="005573D1" w:rsidP="005573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7"/>
      <w:bookmarkEnd w:id="0"/>
    </w:p>
    <w:p w:rsidR="001E7599" w:rsidRDefault="001E7599" w:rsidP="001E7599">
      <w:pPr>
        <w:jc w:val="right"/>
        <w:rPr>
          <w:sz w:val="23"/>
          <w:szCs w:val="23"/>
        </w:rPr>
      </w:pPr>
    </w:p>
    <w:p w:rsidR="001E7599" w:rsidRDefault="001E7599" w:rsidP="001E7599">
      <w:pPr>
        <w:jc w:val="right"/>
        <w:rPr>
          <w:sz w:val="23"/>
          <w:szCs w:val="23"/>
        </w:rPr>
      </w:pPr>
    </w:p>
    <w:p w:rsidR="001E7599" w:rsidRDefault="001E7599" w:rsidP="001E7599">
      <w:pPr>
        <w:jc w:val="right"/>
        <w:rPr>
          <w:sz w:val="23"/>
          <w:szCs w:val="23"/>
        </w:rPr>
      </w:pPr>
    </w:p>
    <w:p w:rsidR="001E7599" w:rsidRDefault="001E7599" w:rsidP="001E7599">
      <w:pPr>
        <w:jc w:val="right"/>
        <w:rPr>
          <w:sz w:val="23"/>
          <w:szCs w:val="23"/>
        </w:rPr>
      </w:pPr>
    </w:p>
    <w:p w:rsidR="001E7599" w:rsidRDefault="001E7599" w:rsidP="001E7599">
      <w:pPr>
        <w:jc w:val="right"/>
        <w:rPr>
          <w:sz w:val="23"/>
          <w:szCs w:val="23"/>
        </w:rPr>
      </w:pPr>
    </w:p>
    <w:p w:rsidR="001E7599" w:rsidRDefault="001E7599" w:rsidP="001E7599">
      <w:pPr>
        <w:jc w:val="right"/>
        <w:rPr>
          <w:sz w:val="23"/>
          <w:szCs w:val="23"/>
        </w:rPr>
      </w:pPr>
    </w:p>
    <w:p w:rsidR="001E7599" w:rsidRDefault="001E7599" w:rsidP="001E7599">
      <w:pPr>
        <w:jc w:val="right"/>
        <w:rPr>
          <w:sz w:val="23"/>
          <w:szCs w:val="23"/>
        </w:rPr>
      </w:pPr>
    </w:p>
    <w:p w:rsidR="001E7599" w:rsidRDefault="001E7599" w:rsidP="001E7599">
      <w:pPr>
        <w:jc w:val="right"/>
        <w:rPr>
          <w:sz w:val="23"/>
          <w:szCs w:val="23"/>
        </w:rPr>
      </w:pPr>
    </w:p>
    <w:p w:rsidR="001E7599" w:rsidRDefault="001E7599" w:rsidP="001E7599">
      <w:pPr>
        <w:jc w:val="right"/>
        <w:rPr>
          <w:sz w:val="23"/>
          <w:szCs w:val="23"/>
        </w:rPr>
      </w:pPr>
    </w:p>
    <w:p w:rsidR="001E7599" w:rsidRDefault="001E7599" w:rsidP="001E7599">
      <w:pPr>
        <w:jc w:val="right"/>
        <w:rPr>
          <w:sz w:val="23"/>
          <w:szCs w:val="23"/>
        </w:rPr>
      </w:pPr>
    </w:p>
    <w:p w:rsidR="001E7599" w:rsidRDefault="001E7599" w:rsidP="001E7599">
      <w:pPr>
        <w:jc w:val="right"/>
        <w:rPr>
          <w:sz w:val="23"/>
          <w:szCs w:val="23"/>
        </w:rPr>
      </w:pPr>
    </w:p>
    <w:p w:rsidR="001E7599" w:rsidRDefault="001E7599" w:rsidP="001E7599">
      <w:pPr>
        <w:jc w:val="right"/>
        <w:rPr>
          <w:sz w:val="23"/>
          <w:szCs w:val="23"/>
        </w:rPr>
      </w:pPr>
    </w:p>
    <w:p w:rsidR="001E7599" w:rsidRDefault="001E7599" w:rsidP="001E7599">
      <w:pPr>
        <w:jc w:val="right"/>
        <w:rPr>
          <w:sz w:val="23"/>
          <w:szCs w:val="23"/>
        </w:rPr>
      </w:pPr>
    </w:p>
    <w:p w:rsidR="001E7599" w:rsidRDefault="001E7599" w:rsidP="001E7599">
      <w:pPr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УТВЕРЖДЕН</w:t>
      </w:r>
    </w:p>
    <w:p w:rsidR="001E7599" w:rsidRDefault="001E7599" w:rsidP="001E7599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остановлением Администрации </w:t>
      </w:r>
    </w:p>
    <w:p w:rsidR="001E7599" w:rsidRDefault="001E7599" w:rsidP="001E7599">
      <w:pPr>
        <w:jc w:val="right"/>
        <w:rPr>
          <w:sz w:val="23"/>
          <w:szCs w:val="23"/>
        </w:rPr>
      </w:pPr>
      <w:r>
        <w:rPr>
          <w:sz w:val="23"/>
          <w:szCs w:val="23"/>
        </w:rPr>
        <w:t>Гаринского городского округа</w:t>
      </w:r>
    </w:p>
    <w:p w:rsidR="001E7599" w:rsidRDefault="001E7599" w:rsidP="002F5FBA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от </w:t>
      </w:r>
      <w:r w:rsidR="00811B60">
        <w:rPr>
          <w:sz w:val="23"/>
          <w:szCs w:val="23"/>
        </w:rPr>
        <w:t>30</w:t>
      </w:r>
      <w:r>
        <w:rPr>
          <w:sz w:val="23"/>
          <w:szCs w:val="23"/>
        </w:rPr>
        <w:t>.0</w:t>
      </w:r>
      <w:r w:rsidR="00811B60">
        <w:rPr>
          <w:sz w:val="23"/>
          <w:szCs w:val="23"/>
        </w:rPr>
        <w:t>4</w:t>
      </w:r>
      <w:r>
        <w:rPr>
          <w:sz w:val="23"/>
          <w:szCs w:val="23"/>
        </w:rPr>
        <w:t>.2019г № 1</w:t>
      </w:r>
      <w:r w:rsidR="00811B60">
        <w:rPr>
          <w:sz w:val="23"/>
          <w:szCs w:val="23"/>
        </w:rPr>
        <w:t>81</w:t>
      </w:r>
    </w:p>
    <w:p w:rsidR="002F5FBA" w:rsidRPr="002F5FBA" w:rsidRDefault="002F5FBA" w:rsidP="002F5FBA">
      <w:pPr>
        <w:jc w:val="right"/>
        <w:rPr>
          <w:sz w:val="12"/>
          <w:szCs w:val="23"/>
        </w:rPr>
      </w:pPr>
    </w:p>
    <w:p w:rsidR="001E7599" w:rsidRPr="00AE73D8" w:rsidRDefault="00811B60" w:rsidP="00811B60">
      <w:pPr>
        <w:jc w:val="center"/>
        <w:rPr>
          <w:sz w:val="16"/>
          <w:szCs w:val="16"/>
        </w:rPr>
      </w:pPr>
      <w:r>
        <w:rPr>
          <w:sz w:val="28"/>
          <w:szCs w:val="28"/>
        </w:rPr>
        <w:t>П</w:t>
      </w:r>
      <w:r w:rsidRPr="00811B60">
        <w:rPr>
          <w:sz w:val="28"/>
          <w:szCs w:val="28"/>
        </w:rPr>
        <w:t>лан проведения проверок соблюдения земельного законодательства в отношении физических лиц в рамках осуществления муниципального земельного контроля на территории Гаринского городского округа на 2019 год</w:t>
      </w:r>
    </w:p>
    <w:p w:rsidR="001E7599" w:rsidRDefault="001E7599" w:rsidP="001E7599">
      <w:pPr>
        <w:jc w:val="center"/>
        <w:rPr>
          <w:sz w:val="22"/>
          <w:szCs w:val="22"/>
        </w:rPr>
      </w:pPr>
    </w:p>
    <w:tbl>
      <w:tblPr>
        <w:tblStyle w:val="af4"/>
        <w:tblW w:w="10867" w:type="dxa"/>
        <w:tblInd w:w="-601" w:type="dxa"/>
        <w:tblLook w:val="04A0" w:firstRow="1" w:lastRow="0" w:firstColumn="1" w:lastColumn="0" w:noHBand="0" w:noVBand="1"/>
      </w:tblPr>
      <w:tblGrid>
        <w:gridCol w:w="431"/>
        <w:gridCol w:w="1597"/>
        <w:gridCol w:w="2028"/>
        <w:gridCol w:w="1739"/>
        <w:gridCol w:w="1952"/>
        <w:gridCol w:w="1452"/>
        <w:gridCol w:w="1668"/>
      </w:tblGrid>
      <w:tr w:rsidR="00811B60" w:rsidRPr="002F5FBA" w:rsidTr="002F5FBA">
        <w:tc>
          <w:tcPr>
            <w:tcW w:w="431" w:type="dxa"/>
          </w:tcPr>
          <w:p w:rsidR="00811B60" w:rsidRPr="002F5FBA" w:rsidRDefault="00811B60" w:rsidP="001E7599">
            <w:pPr>
              <w:jc w:val="center"/>
              <w:rPr>
                <w:sz w:val="20"/>
                <w:szCs w:val="22"/>
              </w:rPr>
            </w:pPr>
            <w:r w:rsidRPr="002F5FBA">
              <w:rPr>
                <w:sz w:val="20"/>
                <w:szCs w:val="22"/>
              </w:rPr>
              <w:t xml:space="preserve">№ </w:t>
            </w:r>
            <w:proofErr w:type="spellStart"/>
            <w:r w:rsidRPr="002F5FBA">
              <w:rPr>
                <w:sz w:val="20"/>
                <w:szCs w:val="22"/>
              </w:rPr>
              <w:t>пп</w:t>
            </w:r>
            <w:proofErr w:type="spellEnd"/>
          </w:p>
        </w:tc>
        <w:tc>
          <w:tcPr>
            <w:tcW w:w="1597" w:type="dxa"/>
          </w:tcPr>
          <w:p w:rsidR="00811B60" w:rsidRPr="002F5FBA" w:rsidRDefault="00811B60" w:rsidP="001E7599">
            <w:pPr>
              <w:jc w:val="center"/>
              <w:rPr>
                <w:sz w:val="20"/>
                <w:szCs w:val="22"/>
              </w:rPr>
            </w:pPr>
            <w:r w:rsidRPr="002F5FBA">
              <w:rPr>
                <w:sz w:val="20"/>
                <w:szCs w:val="22"/>
              </w:rPr>
              <w:t>ФИО физического лица</w:t>
            </w:r>
          </w:p>
        </w:tc>
        <w:tc>
          <w:tcPr>
            <w:tcW w:w="2028" w:type="dxa"/>
          </w:tcPr>
          <w:p w:rsidR="00811B60" w:rsidRPr="002F5FBA" w:rsidRDefault="00811B60" w:rsidP="001E7599">
            <w:pPr>
              <w:jc w:val="center"/>
              <w:rPr>
                <w:sz w:val="20"/>
                <w:szCs w:val="22"/>
              </w:rPr>
            </w:pPr>
            <w:r w:rsidRPr="002F5FBA">
              <w:rPr>
                <w:sz w:val="20"/>
                <w:szCs w:val="22"/>
              </w:rPr>
              <w:t>Наименование объекта/кадастровый номер объекта</w:t>
            </w:r>
          </w:p>
        </w:tc>
        <w:tc>
          <w:tcPr>
            <w:tcW w:w="1739" w:type="dxa"/>
          </w:tcPr>
          <w:p w:rsidR="00811B60" w:rsidRPr="002F5FBA" w:rsidRDefault="00811B60" w:rsidP="001E7599">
            <w:pPr>
              <w:jc w:val="center"/>
              <w:rPr>
                <w:sz w:val="20"/>
                <w:szCs w:val="22"/>
              </w:rPr>
            </w:pPr>
            <w:r w:rsidRPr="002F5FBA">
              <w:rPr>
                <w:sz w:val="20"/>
                <w:szCs w:val="22"/>
              </w:rPr>
              <w:t>Адрес местонахождения объекта</w:t>
            </w:r>
          </w:p>
        </w:tc>
        <w:tc>
          <w:tcPr>
            <w:tcW w:w="1952" w:type="dxa"/>
          </w:tcPr>
          <w:p w:rsidR="00811B60" w:rsidRPr="002F5FBA" w:rsidRDefault="00811B60" w:rsidP="001E7599">
            <w:pPr>
              <w:jc w:val="center"/>
              <w:rPr>
                <w:sz w:val="20"/>
                <w:szCs w:val="22"/>
              </w:rPr>
            </w:pPr>
            <w:r w:rsidRPr="002F5FBA">
              <w:rPr>
                <w:sz w:val="20"/>
                <w:szCs w:val="22"/>
              </w:rPr>
              <w:t>Цель проведения проверки/основания проведения</w:t>
            </w:r>
          </w:p>
        </w:tc>
        <w:tc>
          <w:tcPr>
            <w:tcW w:w="1452" w:type="dxa"/>
          </w:tcPr>
          <w:p w:rsidR="00811B60" w:rsidRPr="002F5FBA" w:rsidRDefault="00811B60" w:rsidP="001E7599">
            <w:pPr>
              <w:jc w:val="center"/>
              <w:rPr>
                <w:sz w:val="20"/>
                <w:szCs w:val="22"/>
              </w:rPr>
            </w:pPr>
            <w:r w:rsidRPr="002F5FBA">
              <w:rPr>
                <w:sz w:val="20"/>
                <w:szCs w:val="22"/>
              </w:rPr>
              <w:t>Дата проведения проверки/срок проведения проверки (дней)</w:t>
            </w:r>
          </w:p>
        </w:tc>
        <w:tc>
          <w:tcPr>
            <w:tcW w:w="1668" w:type="dxa"/>
          </w:tcPr>
          <w:p w:rsidR="00811B60" w:rsidRPr="002F5FBA" w:rsidRDefault="00811B60" w:rsidP="001E7599">
            <w:pPr>
              <w:jc w:val="center"/>
              <w:rPr>
                <w:sz w:val="20"/>
                <w:szCs w:val="22"/>
              </w:rPr>
            </w:pPr>
            <w:r w:rsidRPr="002F5FBA">
              <w:rPr>
                <w:sz w:val="20"/>
                <w:szCs w:val="22"/>
              </w:rPr>
              <w:t xml:space="preserve">Форма проведения проверки </w:t>
            </w:r>
          </w:p>
        </w:tc>
      </w:tr>
      <w:tr w:rsidR="002F5FBA" w:rsidRPr="002F5FBA" w:rsidTr="002F5FBA">
        <w:tc>
          <w:tcPr>
            <w:tcW w:w="431" w:type="dxa"/>
          </w:tcPr>
          <w:p w:rsidR="002F5FBA" w:rsidRPr="002F5FBA" w:rsidRDefault="002F5FBA" w:rsidP="001E7599">
            <w:pPr>
              <w:jc w:val="center"/>
              <w:rPr>
                <w:sz w:val="22"/>
                <w:szCs w:val="22"/>
              </w:rPr>
            </w:pPr>
            <w:r w:rsidRPr="002F5FBA">
              <w:rPr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2F5FBA" w:rsidRPr="002F5FBA" w:rsidRDefault="002F5FBA" w:rsidP="002F5FBA">
            <w:pPr>
              <w:jc w:val="center"/>
              <w:rPr>
                <w:sz w:val="22"/>
                <w:szCs w:val="22"/>
              </w:rPr>
            </w:pPr>
            <w:proofErr w:type="spellStart"/>
            <w:r w:rsidRPr="002F5FBA">
              <w:rPr>
                <w:sz w:val="22"/>
                <w:szCs w:val="22"/>
              </w:rPr>
              <w:t>Ланец</w:t>
            </w:r>
            <w:proofErr w:type="spellEnd"/>
            <w:r w:rsidRPr="002F5FBA">
              <w:rPr>
                <w:sz w:val="22"/>
                <w:szCs w:val="22"/>
              </w:rPr>
              <w:t xml:space="preserve"> Елена Ивановна</w:t>
            </w:r>
          </w:p>
        </w:tc>
        <w:tc>
          <w:tcPr>
            <w:tcW w:w="2028" w:type="dxa"/>
          </w:tcPr>
          <w:p w:rsidR="002F5FBA" w:rsidRPr="002F5FBA" w:rsidRDefault="002F5FBA" w:rsidP="001E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/ 66:10:1501002:372</w:t>
            </w:r>
          </w:p>
        </w:tc>
        <w:tc>
          <w:tcPr>
            <w:tcW w:w="1739" w:type="dxa"/>
          </w:tcPr>
          <w:p w:rsidR="002F5FBA" w:rsidRPr="002F5FBA" w:rsidRDefault="002F5FBA" w:rsidP="001E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рдловская область, Гаринский район,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ари</w:t>
            </w:r>
            <w:proofErr w:type="spellEnd"/>
            <w:r>
              <w:rPr>
                <w:sz w:val="22"/>
                <w:szCs w:val="22"/>
              </w:rPr>
              <w:t>, ул.Рассохина,5</w:t>
            </w:r>
          </w:p>
        </w:tc>
        <w:tc>
          <w:tcPr>
            <w:tcW w:w="1952" w:type="dxa"/>
          </w:tcPr>
          <w:p w:rsidR="002F5FBA" w:rsidRPr="002F5FBA" w:rsidRDefault="002F5FBA" w:rsidP="001E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ение требований земельного законодательства / </w:t>
            </w:r>
            <w:proofErr w:type="gramStart"/>
            <w:r>
              <w:rPr>
                <w:sz w:val="22"/>
                <w:szCs w:val="22"/>
              </w:rPr>
              <w:t>плановая</w:t>
            </w:r>
            <w:proofErr w:type="gramEnd"/>
          </w:p>
        </w:tc>
        <w:tc>
          <w:tcPr>
            <w:tcW w:w="1452" w:type="dxa"/>
          </w:tcPr>
          <w:p w:rsidR="002F5FBA" w:rsidRPr="002F5FBA" w:rsidRDefault="002F5FBA" w:rsidP="001E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19 года/ 20</w:t>
            </w:r>
          </w:p>
        </w:tc>
        <w:tc>
          <w:tcPr>
            <w:tcW w:w="1668" w:type="dxa"/>
          </w:tcPr>
          <w:p w:rsidR="002F5FBA" w:rsidRPr="002F5FBA" w:rsidRDefault="002F5FBA" w:rsidP="001E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2F5FBA" w:rsidRPr="002F5FBA" w:rsidTr="002F5FBA">
        <w:tc>
          <w:tcPr>
            <w:tcW w:w="431" w:type="dxa"/>
          </w:tcPr>
          <w:p w:rsidR="002F5FBA" w:rsidRPr="002F5FBA" w:rsidRDefault="002F5FBA" w:rsidP="001E7599">
            <w:pPr>
              <w:jc w:val="center"/>
              <w:rPr>
                <w:sz w:val="22"/>
                <w:szCs w:val="22"/>
              </w:rPr>
            </w:pPr>
            <w:r w:rsidRPr="002F5FBA">
              <w:rPr>
                <w:sz w:val="22"/>
                <w:szCs w:val="22"/>
              </w:rPr>
              <w:t>2</w:t>
            </w:r>
          </w:p>
        </w:tc>
        <w:tc>
          <w:tcPr>
            <w:tcW w:w="1597" w:type="dxa"/>
          </w:tcPr>
          <w:p w:rsidR="002F5FBA" w:rsidRPr="002F5FBA" w:rsidRDefault="002F5FBA" w:rsidP="001E759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ховский</w:t>
            </w:r>
            <w:proofErr w:type="spellEnd"/>
            <w:r>
              <w:rPr>
                <w:sz w:val="22"/>
                <w:szCs w:val="22"/>
              </w:rPr>
              <w:t xml:space="preserve"> Владимир Ильич</w:t>
            </w:r>
          </w:p>
        </w:tc>
        <w:tc>
          <w:tcPr>
            <w:tcW w:w="2028" w:type="dxa"/>
          </w:tcPr>
          <w:p w:rsidR="002F5FBA" w:rsidRPr="002F5FBA" w:rsidRDefault="002F5FBA" w:rsidP="002F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/ 66:10:1501002:262</w:t>
            </w:r>
          </w:p>
        </w:tc>
        <w:tc>
          <w:tcPr>
            <w:tcW w:w="1739" w:type="dxa"/>
          </w:tcPr>
          <w:p w:rsidR="002F5FBA" w:rsidRPr="002F5FBA" w:rsidRDefault="002F5FBA" w:rsidP="002F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рдловская область, Гаринский район,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ари</w:t>
            </w:r>
            <w:proofErr w:type="spellEnd"/>
            <w:r>
              <w:rPr>
                <w:sz w:val="22"/>
                <w:szCs w:val="22"/>
              </w:rPr>
              <w:t>, ул.Школьная,13</w:t>
            </w:r>
          </w:p>
        </w:tc>
        <w:tc>
          <w:tcPr>
            <w:tcW w:w="1952" w:type="dxa"/>
          </w:tcPr>
          <w:p w:rsidR="002F5FBA" w:rsidRPr="002F5FBA" w:rsidRDefault="002F5FBA" w:rsidP="00524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ение требований земельного законодательства / </w:t>
            </w:r>
            <w:proofErr w:type="gramStart"/>
            <w:r>
              <w:rPr>
                <w:sz w:val="22"/>
                <w:szCs w:val="22"/>
              </w:rPr>
              <w:t>плановая</w:t>
            </w:r>
            <w:proofErr w:type="gramEnd"/>
          </w:p>
        </w:tc>
        <w:tc>
          <w:tcPr>
            <w:tcW w:w="1452" w:type="dxa"/>
          </w:tcPr>
          <w:p w:rsidR="002F5FBA" w:rsidRPr="002F5FBA" w:rsidRDefault="002F5FBA" w:rsidP="00524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19 года/ 20</w:t>
            </w:r>
          </w:p>
        </w:tc>
        <w:tc>
          <w:tcPr>
            <w:tcW w:w="1668" w:type="dxa"/>
          </w:tcPr>
          <w:p w:rsidR="002F5FBA" w:rsidRPr="002F5FBA" w:rsidRDefault="002F5FBA" w:rsidP="00524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2F5FBA" w:rsidRPr="002F5FBA" w:rsidTr="002F5FBA">
        <w:tc>
          <w:tcPr>
            <w:tcW w:w="431" w:type="dxa"/>
          </w:tcPr>
          <w:p w:rsidR="002F5FBA" w:rsidRPr="002F5FBA" w:rsidRDefault="002F5FBA" w:rsidP="001E7599">
            <w:pPr>
              <w:jc w:val="center"/>
              <w:rPr>
                <w:sz w:val="22"/>
                <w:szCs w:val="22"/>
              </w:rPr>
            </w:pPr>
            <w:r w:rsidRPr="002F5FBA">
              <w:rPr>
                <w:sz w:val="22"/>
                <w:szCs w:val="22"/>
              </w:rPr>
              <w:t>3</w:t>
            </w:r>
          </w:p>
        </w:tc>
        <w:tc>
          <w:tcPr>
            <w:tcW w:w="1597" w:type="dxa"/>
          </w:tcPr>
          <w:p w:rsidR="002F5FBA" w:rsidRPr="002F5FBA" w:rsidRDefault="002F5FBA" w:rsidP="001E759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мова</w:t>
            </w:r>
            <w:proofErr w:type="spellEnd"/>
            <w:r>
              <w:rPr>
                <w:sz w:val="22"/>
                <w:szCs w:val="22"/>
              </w:rPr>
              <w:t xml:space="preserve"> Зинаида Викторовна</w:t>
            </w:r>
          </w:p>
        </w:tc>
        <w:tc>
          <w:tcPr>
            <w:tcW w:w="2028" w:type="dxa"/>
          </w:tcPr>
          <w:p w:rsidR="002F5FBA" w:rsidRPr="002F5FBA" w:rsidRDefault="002F5FBA" w:rsidP="002F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/ 66:10:1501002:270</w:t>
            </w:r>
          </w:p>
        </w:tc>
        <w:tc>
          <w:tcPr>
            <w:tcW w:w="1739" w:type="dxa"/>
          </w:tcPr>
          <w:p w:rsidR="002F5FBA" w:rsidRPr="002F5FBA" w:rsidRDefault="002F5FBA" w:rsidP="002F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рдловская область, Гаринский район,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ари</w:t>
            </w:r>
            <w:proofErr w:type="spellEnd"/>
            <w:r>
              <w:rPr>
                <w:sz w:val="22"/>
                <w:szCs w:val="22"/>
              </w:rPr>
              <w:t>, ул.Школьная,28</w:t>
            </w:r>
          </w:p>
        </w:tc>
        <w:tc>
          <w:tcPr>
            <w:tcW w:w="1952" w:type="dxa"/>
          </w:tcPr>
          <w:p w:rsidR="002F5FBA" w:rsidRPr="002F5FBA" w:rsidRDefault="002F5FBA" w:rsidP="00524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ение требований земельного законодательства / </w:t>
            </w:r>
            <w:proofErr w:type="gramStart"/>
            <w:r>
              <w:rPr>
                <w:sz w:val="22"/>
                <w:szCs w:val="22"/>
              </w:rPr>
              <w:t>плановая</w:t>
            </w:r>
            <w:proofErr w:type="gramEnd"/>
          </w:p>
        </w:tc>
        <w:tc>
          <w:tcPr>
            <w:tcW w:w="1452" w:type="dxa"/>
          </w:tcPr>
          <w:p w:rsidR="002F5FBA" w:rsidRPr="002F5FBA" w:rsidRDefault="002F5FBA" w:rsidP="00524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19 года/ 20</w:t>
            </w:r>
          </w:p>
        </w:tc>
        <w:tc>
          <w:tcPr>
            <w:tcW w:w="1668" w:type="dxa"/>
          </w:tcPr>
          <w:p w:rsidR="002F5FBA" w:rsidRPr="002F5FBA" w:rsidRDefault="002F5FBA" w:rsidP="00524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2F5FBA" w:rsidRPr="002F5FBA" w:rsidTr="002F5FBA">
        <w:tc>
          <w:tcPr>
            <w:tcW w:w="431" w:type="dxa"/>
          </w:tcPr>
          <w:p w:rsidR="002F5FBA" w:rsidRPr="002F5FBA" w:rsidRDefault="002F5FBA" w:rsidP="001E7599">
            <w:pPr>
              <w:jc w:val="center"/>
              <w:rPr>
                <w:sz w:val="22"/>
                <w:szCs w:val="22"/>
              </w:rPr>
            </w:pPr>
            <w:r w:rsidRPr="002F5FBA">
              <w:rPr>
                <w:sz w:val="22"/>
                <w:szCs w:val="22"/>
              </w:rPr>
              <w:t>4</w:t>
            </w:r>
          </w:p>
        </w:tc>
        <w:tc>
          <w:tcPr>
            <w:tcW w:w="1597" w:type="dxa"/>
          </w:tcPr>
          <w:p w:rsidR="002F5FBA" w:rsidRPr="002F5FBA" w:rsidRDefault="002F5FBA" w:rsidP="001E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евич Евгения Леонидовна</w:t>
            </w:r>
          </w:p>
        </w:tc>
        <w:tc>
          <w:tcPr>
            <w:tcW w:w="2028" w:type="dxa"/>
          </w:tcPr>
          <w:p w:rsidR="002F5FBA" w:rsidRPr="002F5FBA" w:rsidRDefault="002F5FBA" w:rsidP="002F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/ 66:10:1501003:313</w:t>
            </w:r>
          </w:p>
        </w:tc>
        <w:tc>
          <w:tcPr>
            <w:tcW w:w="1739" w:type="dxa"/>
          </w:tcPr>
          <w:p w:rsidR="002F5FBA" w:rsidRPr="002F5FBA" w:rsidRDefault="002F5FBA" w:rsidP="002F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рдловская область, Гаринский район,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ари</w:t>
            </w:r>
            <w:proofErr w:type="spellEnd"/>
            <w:r>
              <w:rPr>
                <w:sz w:val="22"/>
                <w:szCs w:val="22"/>
              </w:rPr>
              <w:t>, ул.Трудовая,17</w:t>
            </w:r>
          </w:p>
        </w:tc>
        <w:tc>
          <w:tcPr>
            <w:tcW w:w="1952" w:type="dxa"/>
          </w:tcPr>
          <w:p w:rsidR="002F5FBA" w:rsidRPr="002F5FBA" w:rsidRDefault="002F5FBA" w:rsidP="00524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ение требований земельного законодательства / </w:t>
            </w:r>
            <w:proofErr w:type="gramStart"/>
            <w:r>
              <w:rPr>
                <w:sz w:val="22"/>
                <w:szCs w:val="22"/>
              </w:rPr>
              <w:t>плановая</w:t>
            </w:r>
            <w:proofErr w:type="gramEnd"/>
          </w:p>
        </w:tc>
        <w:tc>
          <w:tcPr>
            <w:tcW w:w="1452" w:type="dxa"/>
          </w:tcPr>
          <w:p w:rsidR="002F5FBA" w:rsidRPr="002F5FBA" w:rsidRDefault="002F5FBA" w:rsidP="00524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19 года/ 20</w:t>
            </w:r>
          </w:p>
        </w:tc>
        <w:tc>
          <w:tcPr>
            <w:tcW w:w="1668" w:type="dxa"/>
          </w:tcPr>
          <w:p w:rsidR="002F5FBA" w:rsidRPr="002F5FBA" w:rsidRDefault="002F5FBA" w:rsidP="00524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2F5FBA" w:rsidRPr="002F5FBA" w:rsidTr="002F5FBA">
        <w:tc>
          <w:tcPr>
            <w:tcW w:w="431" w:type="dxa"/>
          </w:tcPr>
          <w:p w:rsidR="002F5FBA" w:rsidRPr="002F5FBA" w:rsidRDefault="002F5FBA" w:rsidP="001E7599">
            <w:pPr>
              <w:jc w:val="center"/>
              <w:rPr>
                <w:sz w:val="22"/>
                <w:szCs w:val="22"/>
              </w:rPr>
            </w:pPr>
            <w:r w:rsidRPr="002F5FBA">
              <w:rPr>
                <w:sz w:val="22"/>
                <w:szCs w:val="22"/>
              </w:rPr>
              <w:t>5</w:t>
            </w:r>
          </w:p>
        </w:tc>
        <w:tc>
          <w:tcPr>
            <w:tcW w:w="1597" w:type="dxa"/>
          </w:tcPr>
          <w:p w:rsidR="002F5FBA" w:rsidRPr="002F5FBA" w:rsidRDefault="002F5FBA" w:rsidP="001E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чик Мария Владимировна</w:t>
            </w:r>
          </w:p>
        </w:tc>
        <w:tc>
          <w:tcPr>
            <w:tcW w:w="2028" w:type="dxa"/>
          </w:tcPr>
          <w:p w:rsidR="002F5FBA" w:rsidRPr="002F5FBA" w:rsidRDefault="002F5FBA" w:rsidP="002F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/ 66:10:1501002:310</w:t>
            </w:r>
          </w:p>
        </w:tc>
        <w:tc>
          <w:tcPr>
            <w:tcW w:w="1739" w:type="dxa"/>
          </w:tcPr>
          <w:p w:rsidR="002F5FBA" w:rsidRPr="002F5FBA" w:rsidRDefault="002F5FBA" w:rsidP="002F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рдловская область, Гаринский район,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ари</w:t>
            </w:r>
            <w:proofErr w:type="spellEnd"/>
            <w:r>
              <w:rPr>
                <w:sz w:val="22"/>
                <w:szCs w:val="22"/>
              </w:rPr>
              <w:t>, ул.Солнечная,5</w:t>
            </w:r>
          </w:p>
        </w:tc>
        <w:tc>
          <w:tcPr>
            <w:tcW w:w="1952" w:type="dxa"/>
          </w:tcPr>
          <w:p w:rsidR="002F5FBA" w:rsidRPr="002F5FBA" w:rsidRDefault="002F5FBA" w:rsidP="00524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ение требований земельного законодательства / </w:t>
            </w:r>
            <w:proofErr w:type="gramStart"/>
            <w:r>
              <w:rPr>
                <w:sz w:val="22"/>
                <w:szCs w:val="22"/>
              </w:rPr>
              <w:t>плановая</w:t>
            </w:r>
            <w:proofErr w:type="gramEnd"/>
          </w:p>
        </w:tc>
        <w:tc>
          <w:tcPr>
            <w:tcW w:w="1452" w:type="dxa"/>
          </w:tcPr>
          <w:p w:rsidR="002F5FBA" w:rsidRPr="002F5FBA" w:rsidRDefault="002F5FBA" w:rsidP="00524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19 года/ 20</w:t>
            </w:r>
          </w:p>
        </w:tc>
        <w:tc>
          <w:tcPr>
            <w:tcW w:w="1668" w:type="dxa"/>
          </w:tcPr>
          <w:p w:rsidR="002F5FBA" w:rsidRPr="002F5FBA" w:rsidRDefault="002F5FBA" w:rsidP="00524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2F5FBA" w:rsidRPr="002F5FBA" w:rsidTr="002F5FBA">
        <w:tc>
          <w:tcPr>
            <w:tcW w:w="431" w:type="dxa"/>
          </w:tcPr>
          <w:p w:rsidR="002F5FBA" w:rsidRPr="002F5FBA" w:rsidRDefault="002F5FBA" w:rsidP="001E7599">
            <w:pPr>
              <w:jc w:val="center"/>
              <w:rPr>
                <w:sz w:val="22"/>
                <w:szCs w:val="22"/>
              </w:rPr>
            </w:pPr>
            <w:r w:rsidRPr="002F5FBA">
              <w:rPr>
                <w:sz w:val="22"/>
                <w:szCs w:val="22"/>
              </w:rPr>
              <w:t>6</w:t>
            </w:r>
          </w:p>
        </w:tc>
        <w:tc>
          <w:tcPr>
            <w:tcW w:w="1597" w:type="dxa"/>
          </w:tcPr>
          <w:p w:rsidR="002F5FBA" w:rsidRPr="002F5FBA" w:rsidRDefault="002F5FBA" w:rsidP="001E759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ркитадз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втонди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тикович</w:t>
            </w:r>
            <w:proofErr w:type="spellEnd"/>
          </w:p>
        </w:tc>
        <w:tc>
          <w:tcPr>
            <w:tcW w:w="2028" w:type="dxa"/>
          </w:tcPr>
          <w:p w:rsidR="002F5FBA" w:rsidRPr="002F5FBA" w:rsidRDefault="002F5FBA" w:rsidP="002F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/ б/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</w:p>
        </w:tc>
        <w:tc>
          <w:tcPr>
            <w:tcW w:w="1739" w:type="dxa"/>
          </w:tcPr>
          <w:p w:rsidR="002F5FBA" w:rsidRPr="002F5FBA" w:rsidRDefault="002F5FBA" w:rsidP="002F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рдловская область, Гаринский район,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ари</w:t>
            </w:r>
            <w:proofErr w:type="spellEnd"/>
            <w:r>
              <w:rPr>
                <w:sz w:val="22"/>
                <w:szCs w:val="22"/>
              </w:rPr>
              <w:t>, ул.50 лет Победы,16</w:t>
            </w:r>
          </w:p>
        </w:tc>
        <w:tc>
          <w:tcPr>
            <w:tcW w:w="1952" w:type="dxa"/>
          </w:tcPr>
          <w:p w:rsidR="002F5FBA" w:rsidRPr="002F5FBA" w:rsidRDefault="002F5FBA" w:rsidP="00524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ение требований земельного законодательства / </w:t>
            </w:r>
            <w:proofErr w:type="gramStart"/>
            <w:r>
              <w:rPr>
                <w:sz w:val="22"/>
                <w:szCs w:val="22"/>
              </w:rPr>
              <w:t>плановая</w:t>
            </w:r>
            <w:proofErr w:type="gramEnd"/>
          </w:p>
        </w:tc>
        <w:tc>
          <w:tcPr>
            <w:tcW w:w="1452" w:type="dxa"/>
          </w:tcPr>
          <w:p w:rsidR="002F5FBA" w:rsidRPr="002F5FBA" w:rsidRDefault="002F5FBA" w:rsidP="00524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19 года/ 20</w:t>
            </w:r>
          </w:p>
        </w:tc>
        <w:tc>
          <w:tcPr>
            <w:tcW w:w="1668" w:type="dxa"/>
          </w:tcPr>
          <w:p w:rsidR="002F5FBA" w:rsidRPr="002F5FBA" w:rsidRDefault="002F5FBA" w:rsidP="00524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рная и выездная</w:t>
            </w:r>
          </w:p>
        </w:tc>
      </w:tr>
      <w:tr w:rsidR="002F5FBA" w:rsidRPr="002F5FBA" w:rsidTr="002F5FBA">
        <w:tc>
          <w:tcPr>
            <w:tcW w:w="431" w:type="dxa"/>
          </w:tcPr>
          <w:p w:rsidR="002F5FBA" w:rsidRPr="002F5FBA" w:rsidRDefault="002F5FBA" w:rsidP="001E7599">
            <w:pPr>
              <w:jc w:val="center"/>
              <w:rPr>
                <w:sz w:val="22"/>
                <w:szCs w:val="22"/>
              </w:rPr>
            </w:pPr>
            <w:r w:rsidRPr="002F5FBA">
              <w:rPr>
                <w:sz w:val="22"/>
                <w:szCs w:val="22"/>
              </w:rPr>
              <w:t>7</w:t>
            </w:r>
          </w:p>
        </w:tc>
        <w:tc>
          <w:tcPr>
            <w:tcW w:w="1597" w:type="dxa"/>
          </w:tcPr>
          <w:p w:rsidR="002F5FBA" w:rsidRPr="002F5FBA" w:rsidRDefault="002F5FBA" w:rsidP="001E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банова Татьяна Евгеньевна</w:t>
            </w:r>
          </w:p>
        </w:tc>
        <w:tc>
          <w:tcPr>
            <w:tcW w:w="2028" w:type="dxa"/>
          </w:tcPr>
          <w:p w:rsidR="002F5FBA" w:rsidRPr="002F5FBA" w:rsidRDefault="002F5FBA" w:rsidP="002F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/ 66:10:1501002:268</w:t>
            </w:r>
          </w:p>
        </w:tc>
        <w:tc>
          <w:tcPr>
            <w:tcW w:w="1739" w:type="dxa"/>
          </w:tcPr>
          <w:p w:rsidR="002F5FBA" w:rsidRPr="002F5FBA" w:rsidRDefault="002F5FBA" w:rsidP="002F5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рдловская область, Гаринский район,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ари</w:t>
            </w:r>
            <w:proofErr w:type="spellEnd"/>
            <w:r>
              <w:rPr>
                <w:sz w:val="22"/>
                <w:szCs w:val="22"/>
              </w:rPr>
              <w:t>, ул.Школьная,26</w:t>
            </w:r>
          </w:p>
        </w:tc>
        <w:tc>
          <w:tcPr>
            <w:tcW w:w="1952" w:type="dxa"/>
          </w:tcPr>
          <w:p w:rsidR="002F5FBA" w:rsidRPr="002F5FBA" w:rsidRDefault="002F5FBA" w:rsidP="00524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ение требований земельного законодательства / </w:t>
            </w:r>
            <w:proofErr w:type="gramStart"/>
            <w:r>
              <w:rPr>
                <w:sz w:val="22"/>
                <w:szCs w:val="22"/>
              </w:rPr>
              <w:t>плановая</w:t>
            </w:r>
            <w:proofErr w:type="gramEnd"/>
          </w:p>
        </w:tc>
        <w:tc>
          <w:tcPr>
            <w:tcW w:w="1452" w:type="dxa"/>
          </w:tcPr>
          <w:p w:rsidR="002F5FBA" w:rsidRPr="002F5FBA" w:rsidRDefault="002F5FBA" w:rsidP="00524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19 года/ 20</w:t>
            </w:r>
          </w:p>
        </w:tc>
        <w:tc>
          <w:tcPr>
            <w:tcW w:w="1668" w:type="dxa"/>
          </w:tcPr>
          <w:p w:rsidR="002F5FBA" w:rsidRPr="002F5FBA" w:rsidRDefault="002F5FBA" w:rsidP="00524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рная и выездная</w:t>
            </w:r>
          </w:p>
        </w:tc>
      </w:tr>
    </w:tbl>
    <w:p w:rsidR="00811B60" w:rsidRPr="000669DB" w:rsidRDefault="00811B60" w:rsidP="001E7599">
      <w:pPr>
        <w:jc w:val="center"/>
        <w:rPr>
          <w:sz w:val="22"/>
          <w:szCs w:val="22"/>
        </w:rPr>
      </w:pPr>
      <w:bookmarkStart w:id="1" w:name="_GoBack"/>
      <w:bookmarkEnd w:id="1"/>
    </w:p>
    <w:sectPr w:rsidR="00811B60" w:rsidRPr="000669DB" w:rsidSect="002F5FBA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426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87" w:rsidRDefault="000B5B87">
      <w:r>
        <w:separator/>
      </w:r>
    </w:p>
  </w:endnote>
  <w:endnote w:type="continuationSeparator" w:id="0">
    <w:p w:rsidR="000B5B87" w:rsidRDefault="000B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87" w:rsidRDefault="000B5B87">
      <w:r>
        <w:separator/>
      </w:r>
    </w:p>
  </w:footnote>
  <w:footnote w:type="continuationSeparator" w:id="0">
    <w:p w:rsidR="000B5B87" w:rsidRDefault="000B5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72D7590"/>
    <w:multiLevelType w:val="multilevel"/>
    <w:tmpl w:val="300482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027A2"/>
    <w:rsid w:val="00013085"/>
    <w:rsid w:val="00015A24"/>
    <w:rsid w:val="00020A11"/>
    <w:rsid w:val="000229E1"/>
    <w:rsid w:val="00030568"/>
    <w:rsid w:val="00032942"/>
    <w:rsid w:val="00033855"/>
    <w:rsid w:val="000362C4"/>
    <w:rsid w:val="00036D7B"/>
    <w:rsid w:val="000471F4"/>
    <w:rsid w:val="00052376"/>
    <w:rsid w:val="000523CC"/>
    <w:rsid w:val="00052B3B"/>
    <w:rsid w:val="00062320"/>
    <w:rsid w:val="00062A79"/>
    <w:rsid w:val="00074EB6"/>
    <w:rsid w:val="000754B9"/>
    <w:rsid w:val="000755E9"/>
    <w:rsid w:val="000806FA"/>
    <w:rsid w:val="000818FF"/>
    <w:rsid w:val="00085476"/>
    <w:rsid w:val="000A280F"/>
    <w:rsid w:val="000A2CDC"/>
    <w:rsid w:val="000A70D8"/>
    <w:rsid w:val="000B5B87"/>
    <w:rsid w:val="000B6090"/>
    <w:rsid w:val="000C1853"/>
    <w:rsid w:val="000C2342"/>
    <w:rsid w:val="000C2680"/>
    <w:rsid w:val="000C6F14"/>
    <w:rsid w:val="000C716B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3955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3301"/>
    <w:rsid w:val="001542E8"/>
    <w:rsid w:val="0015543A"/>
    <w:rsid w:val="00156FED"/>
    <w:rsid w:val="0016012C"/>
    <w:rsid w:val="001661A4"/>
    <w:rsid w:val="0016703C"/>
    <w:rsid w:val="00174F36"/>
    <w:rsid w:val="00183336"/>
    <w:rsid w:val="0018408D"/>
    <w:rsid w:val="001841FE"/>
    <w:rsid w:val="001846C9"/>
    <w:rsid w:val="00185A8E"/>
    <w:rsid w:val="00186574"/>
    <w:rsid w:val="0019382B"/>
    <w:rsid w:val="001A0D0C"/>
    <w:rsid w:val="001A3F59"/>
    <w:rsid w:val="001A58E1"/>
    <w:rsid w:val="001A6E30"/>
    <w:rsid w:val="001B0A25"/>
    <w:rsid w:val="001B46EE"/>
    <w:rsid w:val="001B4E01"/>
    <w:rsid w:val="001B57CB"/>
    <w:rsid w:val="001C254F"/>
    <w:rsid w:val="001C2888"/>
    <w:rsid w:val="001C31E2"/>
    <w:rsid w:val="001C6080"/>
    <w:rsid w:val="001C751B"/>
    <w:rsid w:val="001D176A"/>
    <w:rsid w:val="001D7978"/>
    <w:rsid w:val="001E456D"/>
    <w:rsid w:val="001E7599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7E70"/>
    <w:rsid w:val="00241E4B"/>
    <w:rsid w:val="00242B1D"/>
    <w:rsid w:val="00245B1D"/>
    <w:rsid w:val="00253F6D"/>
    <w:rsid w:val="00255CFC"/>
    <w:rsid w:val="0025766C"/>
    <w:rsid w:val="00261953"/>
    <w:rsid w:val="00264B62"/>
    <w:rsid w:val="0026745E"/>
    <w:rsid w:val="00272432"/>
    <w:rsid w:val="002735A0"/>
    <w:rsid w:val="00273F0C"/>
    <w:rsid w:val="00277F49"/>
    <w:rsid w:val="00280319"/>
    <w:rsid w:val="00280A73"/>
    <w:rsid w:val="002812E9"/>
    <w:rsid w:val="00291994"/>
    <w:rsid w:val="00291E79"/>
    <w:rsid w:val="0029365D"/>
    <w:rsid w:val="002A54BF"/>
    <w:rsid w:val="002A575D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445"/>
    <w:rsid w:val="002D5B51"/>
    <w:rsid w:val="002E0160"/>
    <w:rsid w:val="002E7513"/>
    <w:rsid w:val="002F2F7A"/>
    <w:rsid w:val="002F5698"/>
    <w:rsid w:val="002F587B"/>
    <w:rsid w:val="002F5FBA"/>
    <w:rsid w:val="00302303"/>
    <w:rsid w:val="00314C51"/>
    <w:rsid w:val="0032437C"/>
    <w:rsid w:val="00325564"/>
    <w:rsid w:val="003320CD"/>
    <w:rsid w:val="00337331"/>
    <w:rsid w:val="00342219"/>
    <w:rsid w:val="0034735A"/>
    <w:rsid w:val="00351379"/>
    <w:rsid w:val="0035181A"/>
    <w:rsid w:val="00354FAD"/>
    <w:rsid w:val="00355731"/>
    <w:rsid w:val="00371912"/>
    <w:rsid w:val="0039120F"/>
    <w:rsid w:val="00391239"/>
    <w:rsid w:val="003966F6"/>
    <w:rsid w:val="00396C4B"/>
    <w:rsid w:val="00396DC0"/>
    <w:rsid w:val="003A0F88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2745"/>
    <w:rsid w:val="00413013"/>
    <w:rsid w:val="0041376A"/>
    <w:rsid w:val="00413E0E"/>
    <w:rsid w:val="0041777D"/>
    <w:rsid w:val="00417F88"/>
    <w:rsid w:val="00420344"/>
    <w:rsid w:val="00421462"/>
    <w:rsid w:val="00424C08"/>
    <w:rsid w:val="004263AE"/>
    <w:rsid w:val="00427EF7"/>
    <w:rsid w:val="00431609"/>
    <w:rsid w:val="0043525A"/>
    <w:rsid w:val="004419B9"/>
    <w:rsid w:val="00445E95"/>
    <w:rsid w:val="00451387"/>
    <w:rsid w:val="00454442"/>
    <w:rsid w:val="00456EE4"/>
    <w:rsid w:val="004576A4"/>
    <w:rsid w:val="004641ED"/>
    <w:rsid w:val="00464F29"/>
    <w:rsid w:val="004711FA"/>
    <w:rsid w:val="00473891"/>
    <w:rsid w:val="00477007"/>
    <w:rsid w:val="0048202F"/>
    <w:rsid w:val="00483A65"/>
    <w:rsid w:val="00485F80"/>
    <w:rsid w:val="00491B91"/>
    <w:rsid w:val="0049276E"/>
    <w:rsid w:val="00493D02"/>
    <w:rsid w:val="00496D04"/>
    <w:rsid w:val="004A3A81"/>
    <w:rsid w:val="004A6F3F"/>
    <w:rsid w:val="004B0EB4"/>
    <w:rsid w:val="004B23DB"/>
    <w:rsid w:val="004B4027"/>
    <w:rsid w:val="004B4AFD"/>
    <w:rsid w:val="004C3A39"/>
    <w:rsid w:val="004C453E"/>
    <w:rsid w:val="004C7B0C"/>
    <w:rsid w:val="004D1F63"/>
    <w:rsid w:val="004D2292"/>
    <w:rsid w:val="004D32AD"/>
    <w:rsid w:val="004E42C1"/>
    <w:rsid w:val="004E4469"/>
    <w:rsid w:val="004E66FD"/>
    <w:rsid w:val="004E698C"/>
    <w:rsid w:val="004F3A08"/>
    <w:rsid w:val="004F7501"/>
    <w:rsid w:val="005024E3"/>
    <w:rsid w:val="00503468"/>
    <w:rsid w:val="00504606"/>
    <w:rsid w:val="0050696A"/>
    <w:rsid w:val="00507C5B"/>
    <w:rsid w:val="00515C27"/>
    <w:rsid w:val="0052017A"/>
    <w:rsid w:val="005207B0"/>
    <w:rsid w:val="00521B65"/>
    <w:rsid w:val="0052455E"/>
    <w:rsid w:val="00525945"/>
    <w:rsid w:val="00526897"/>
    <w:rsid w:val="00526E86"/>
    <w:rsid w:val="00532AAA"/>
    <w:rsid w:val="00534258"/>
    <w:rsid w:val="00535381"/>
    <w:rsid w:val="00537DAD"/>
    <w:rsid w:val="005401D2"/>
    <w:rsid w:val="005469BE"/>
    <w:rsid w:val="005515DA"/>
    <w:rsid w:val="00553207"/>
    <w:rsid w:val="00555D43"/>
    <w:rsid w:val="00557191"/>
    <w:rsid w:val="005573D1"/>
    <w:rsid w:val="00557F1F"/>
    <w:rsid w:val="00567ACC"/>
    <w:rsid w:val="005729F8"/>
    <w:rsid w:val="0058507A"/>
    <w:rsid w:val="00585548"/>
    <w:rsid w:val="00590616"/>
    <w:rsid w:val="005A464A"/>
    <w:rsid w:val="005B020E"/>
    <w:rsid w:val="005B0866"/>
    <w:rsid w:val="005C4C65"/>
    <w:rsid w:val="005C65E0"/>
    <w:rsid w:val="005D0941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48B8"/>
    <w:rsid w:val="006121E7"/>
    <w:rsid w:val="00627E8E"/>
    <w:rsid w:val="00631627"/>
    <w:rsid w:val="006445DE"/>
    <w:rsid w:val="00644D1A"/>
    <w:rsid w:val="00654502"/>
    <w:rsid w:val="006569EF"/>
    <w:rsid w:val="006623D6"/>
    <w:rsid w:val="006624A7"/>
    <w:rsid w:val="006647E0"/>
    <w:rsid w:val="00677940"/>
    <w:rsid w:val="0068352E"/>
    <w:rsid w:val="00685EBF"/>
    <w:rsid w:val="0068665A"/>
    <w:rsid w:val="006A33E2"/>
    <w:rsid w:val="006A440B"/>
    <w:rsid w:val="006A5B2F"/>
    <w:rsid w:val="006B0D7F"/>
    <w:rsid w:val="006B594E"/>
    <w:rsid w:val="006C64A8"/>
    <w:rsid w:val="006C7C53"/>
    <w:rsid w:val="006D1AFB"/>
    <w:rsid w:val="006D31BA"/>
    <w:rsid w:val="006D697B"/>
    <w:rsid w:val="006E324C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662C"/>
    <w:rsid w:val="00736934"/>
    <w:rsid w:val="007374B8"/>
    <w:rsid w:val="0074137B"/>
    <w:rsid w:val="00746517"/>
    <w:rsid w:val="00746785"/>
    <w:rsid w:val="00757737"/>
    <w:rsid w:val="00770B0F"/>
    <w:rsid w:val="007737E9"/>
    <w:rsid w:val="00776B91"/>
    <w:rsid w:val="00776CA3"/>
    <w:rsid w:val="0078604C"/>
    <w:rsid w:val="00786C64"/>
    <w:rsid w:val="007A4D29"/>
    <w:rsid w:val="007A5202"/>
    <w:rsid w:val="007A59EA"/>
    <w:rsid w:val="007A6A5B"/>
    <w:rsid w:val="007B4F55"/>
    <w:rsid w:val="007B6970"/>
    <w:rsid w:val="007B7E0A"/>
    <w:rsid w:val="007C1D63"/>
    <w:rsid w:val="007C2E24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7F47CA"/>
    <w:rsid w:val="00804355"/>
    <w:rsid w:val="00805586"/>
    <w:rsid w:val="00806DCB"/>
    <w:rsid w:val="00811B60"/>
    <w:rsid w:val="00811E5C"/>
    <w:rsid w:val="0081280C"/>
    <w:rsid w:val="008170EF"/>
    <w:rsid w:val="00817D24"/>
    <w:rsid w:val="008257EA"/>
    <w:rsid w:val="00832B59"/>
    <w:rsid w:val="00834E39"/>
    <w:rsid w:val="00836746"/>
    <w:rsid w:val="0084143E"/>
    <w:rsid w:val="008436E0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A5E8B"/>
    <w:rsid w:val="008B03E5"/>
    <w:rsid w:val="008B2208"/>
    <w:rsid w:val="008C687F"/>
    <w:rsid w:val="008C6A25"/>
    <w:rsid w:val="008D3282"/>
    <w:rsid w:val="008D46DC"/>
    <w:rsid w:val="008D5621"/>
    <w:rsid w:val="008E5C5D"/>
    <w:rsid w:val="008F15E8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60B5F"/>
    <w:rsid w:val="0096715E"/>
    <w:rsid w:val="00967272"/>
    <w:rsid w:val="00971A4C"/>
    <w:rsid w:val="00981B01"/>
    <w:rsid w:val="009829D9"/>
    <w:rsid w:val="009A3A4A"/>
    <w:rsid w:val="009A759A"/>
    <w:rsid w:val="009B1B6B"/>
    <w:rsid w:val="009C2F79"/>
    <w:rsid w:val="009C4229"/>
    <w:rsid w:val="009C7CC8"/>
    <w:rsid w:val="009C7EAE"/>
    <w:rsid w:val="009D1278"/>
    <w:rsid w:val="009D622A"/>
    <w:rsid w:val="009E3D34"/>
    <w:rsid w:val="009E64B7"/>
    <w:rsid w:val="00A06AD9"/>
    <w:rsid w:val="00A1004C"/>
    <w:rsid w:val="00A123E9"/>
    <w:rsid w:val="00A17EA0"/>
    <w:rsid w:val="00A46BEC"/>
    <w:rsid w:val="00A532B1"/>
    <w:rsid w:val="00A56A74"/>
    <w:rsid w:val="00A6085B"/>
    <w:rsid w:val="00A61D70"/>
    <w:rsid w:val="00A625D1"/>
    <w:rsid w:val="00A63386"/>
    <w:rsid w:val="00A639AE"/>
    <w:rsid w:val="00A737AA"/>
    <w:rsid w:val="00A92E91"/>
    <w:rsid w:val="00A978D3"/>
    <w:rsid w:val="00AA0D2D"/>
    <w:rsid w:val="00AA3D4C"/>
    <w:rsid w:val="00AB1FA1"/>
    <w:rsid w:val="00AB25DE"/>
    <w:rsid w:val="00AB42D4"/>
    <w:rsid w:val="00AD1319"/>
    <w:rsid w:val="00AD2516"/>
    <w:rsid w:val="00AD3AAE"/>
    <w:rsid w:val="00AE036B"/>
    <w:rsid w:val="00AE50FE"/>
    <w:rsid w:val="00AF4123"/>
    <w:rsid w:val="00AF7BEB"/>
    <w:rsid w:val="00B010CD"/>
    <w:rsid w:val="00B05748"/>
    <w:rsid w:val="00B13667"/>
    <w:rsid w:val="00B20993"/>
    <w:rsid w:val="00B34203"/>
    <w:rsid w:val="00B41CE8"/>
    <w:rsid w:val="00B4459E"/>
    <w:rsid w:val="00B47111"/>
    <w:rsid w:val="00B47C1C"/>
    <w:rsid w:val="00B47CED"/>
    <w:rsid w:val="00B5720D"/>
    <w:rsid w:val="00B63E3F"/>
    <w:rsid w:val="00B718BD"/>
    <w:rsid w:val="00B83F1C"/>
    <w:rsid w:val="00B8445B"/>
    <w:rsid w:val="00B906E0"/>
    <w:rsid w:val="00BA0527"/>
    <w:rsid w:val="00BB017B"/>
    <w:rsid w:val="00BB6412"/>
    <w:rsid w:val="00BC063E"/>
    <w:rsid w:val="00BC3EBB"/>
    <w:rsid w:val="00BC661F"/>
    <w:rsid w:val="00BD1FAF"/>
    <w:rsid w:val="00BD4C37"/>
    <w:rsid w:val="00BD788D"/>
    <w:rsid w:val="00BE182B"/>
    <w:rsid w:val="00BE2B64"/>
    <w:rsid w:val="00BE50FF"/>
    <w:rsid w:val="00BF49AE"/>
    <w:rsid w:val="00BF50BA"/>
    <w:rsid w:val="00BF60DD"/>
    <w:rsid w:val="00C0087D"/>
    <w:rsid w:val="00C02058"/>
    <w:rsid w:val="00C04941"/>
    <w:rsid w:val="00C05EE5"/>
    <w:rsid w:val="00C06637"/>
    <w:rsid w:val="00C14D55"/>
    <w:rsid w:val="00C16260"/>
    <w:rsid w:val="00C22A12"/>
    <w:rsid w:val="00C37C8B"/>
    <w:rsid w:val="00C42C63"/>
    <w:rsid w:val="00C460BF"/>
    <w:rsid w:val="00C50139"/>
    <w:rsid w:val="00C5397F"/>
    <w:rsid w:val="00C53CE8"/>
    <w:rsid w:val="00C53CF2"/>
    <w:rsid w:val="00C57F2C"/>
    <w:rsid w:val="00C6347C"/>
    <w:rsid w:val="00C81697"/>
    <w:rsid w:val="00C81EDD"/>
    <w:rsid w:val="00C82731"/>
    <w:rsid w:val="00C83831"/>
    <w:rsid w:val="00C860F1"/>
    <w:rsid w:val="00C9315A"/>
    <w:rsid w:val="00C9515C"/>
    <w:rsid w:val="00C96B54"/>
    <w:rsid w:val="00CA0834"/>
    <w:rsid w:val="00CA0EE0"/>
    <w:rsid w:val="00CA5E4B"/>
    <w:rsid w:val="00CB1B95"/>
    <w:rsid w:val="00CB1DC3"/>
    <w:rsid w:val="00CB6DC9"/>
    <w:rsid w:val="00CC0523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09D2"/>
    <w:rsid w:val="00D13735"/>
    <w:rsid w:val="00D24B28"/>
    <w:rsid w:val="00D30B5A"/>
    <w:rsid w:val="00D441A2"/>
    <w:rsid w:val="00D44D53"/>
    <w:rsid w:val="00D45BDE"/>
    <w:rsid w:val="00D467A4"/>
    <w:rsid w:val="00D57298"/>
    <w:rsid w:val="00D718C4"/>
    <w:rsid w:val="00D738FF"/>
    <w:rsid w:val="00D805EC"/>
    <w:rsid w:val="00D84F1A"/>
    <w:rsid w:val="00D869E0"/>
    <w:rsid w:val="00D873EB"/>
    <w:rsid w:val="00D87FC8"/>
    <w:rsid w:val="00D90ACF"/>
    <w:rsid w:val="00D9580E"/>
    <w:rsid w:val="00D95E5D"/>
    <w:rsid w:val="00DA461C"/>
    <w:rsid w:val="00DB46E8"/>
    <w:rsid w:val="00DB4E68"/>
    <w:rsid w:val="00DB610A"/>
    <w:rsid w:val="00DB6DD8"/>
    <w:rsid w:val="00DD0C83"/>
    <w:rsid w:val="00DE18D9"/>
    <w:rsid w:val="00DE2B76"/>
    <w:rsid w:val="00DE784F"/>
    <w:rsid w:val="00DF3AC0"/>
    <w:rsid w:val="00E17F27"/>
    <w:rsid w:val="00E251D3"/>
    <w:rsid w:val="00E25846"/>
    <w:rsid w:val="00E32250"/>
    <w:rsid w:val="00E42325"/>
    <w:rsid w:val="00E427B1"/>
    <w:rsid w:val="00E508A9"/>
    <w:rsid w:val="00E50E52"/>
    <w:rsid w:val="00E53BC5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1375"/>
    <w:rsid w:val="00E97103"/>
    <w:rsid w:val="00EB3BBC"/>
    <w:rsid w:val="00EB6602"/>
    <w:rsid w:val="00EC744A"/>
    <w:rsid w:val="00ED04AF"/>
    <w:rsid w:val="00EE0031"/>
    <w:rsid w:val="00EE0896"/>
    <w:rsid w:val="00EE0C80"/>
    <w:rsid w:val="00EE15BF"/>
    <w:rsid w:val="00EE7947"/>
    <w:rsid w:val="00EF61F1"/>
    <w:rsid w:val="00F07AA8"/>
    <w:rsid w:val="00F13B47"/>
    <w:rsid w:val="00F15940"/>
    <w:rsid w:val="00F16465"/>
    <w:rsid w:val="00F21136"/>
    <w:rsid w:val="00F21256"/>
    <w:rsid w:val="00F33961"/>
    <w:rsid w:val="00F41E7D"/>
    <w:rsid w:val="00F474F1"/>
    <w:rsid w:val="00F514FF"/>
    <w:rsid w:val="00F6271F"/>
    <w:rsid w:val="00F62BB0"/>
    <w:rsid w:val="00F7242C"/>
    <w:rsid w:val="00F72F81"/>
    <w:rsid w:val="00F8306D"/>
    <w:rsid w:val="00F9141B"/>
    <w:rsid w:val="00F93B6D"/>
    <w:rsid w:val="00F93D4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tabs>
        <w:tab w:val="num" w:pos="360"/>
      </w:tabs>
      <w:autoSpaceDE w:val="0"/>
      <w:autoSpaceDN w:val="0"/>
      <w:adjustRightInd w:val="0"/>
      <w:spacing w:line="360" w:lineRule="auto"/>
      <w:ind w:left="0" w:firstLine="0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4">
    <w:name w:val="Table Grid"/>
    <w:basedOn w:val="a1"/>
    <w:rsid w:val="0081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tabs>
        <w:tab w:val="num" w:pos="360"/>
      </w:tabs>
      <w:autoSpaceDE w:val="0"/>
      <w:autoSpaceDN w:val="0"/>
      <w:adjustRightInd w:val="0"/>
      <w:spacing w:line="360" w:lineRule="auto"/>
      <w:ind w:left="0" w:firstLine="0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4">
    <w:name w:val="Table Grid"/>
    <w:basedOn w:val="a1"/>
    <w:rsid w:val="0081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07F6-8A36-47AF-9B1C-CA0E9C76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3471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4</cp:revision>
  <cp:lastPrinted>2019-05-21T04:40:00Z</cp:lastPrinted>
  <dcterms:created xsi:type="dcterms:W3CDTF">2019-05-14T12:10:00Z</dcterms:created>
  <dcterms:modified xsi:type="dcterms:W3CDTF">2019-05-21T04:40:00Z</dcterms:modified>
</cp:coreProperties>
</file>